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E0D92" w14:textId="79243938" w:rsidR="0007593E" w:rsidRPr="00BC5940" w:rsidRDefault="0007593E" w:rsidP="006827A8">
      <w:pPr>
        <w:spacing w:after="0"/>
        <w:ind w:left="-432" w:right="-432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07593E" w:rsidRPr="001E38BC" w14:paraId="3189A53B" w14:textId="77777777" w:rsidTr="00051F7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FFC409"/>
            <w:noWrap/>
            <w:vAlign w:val="center"/>
          </w:tcPr>
          <w:p w14:paraId="362B5D1A" w14:textId="77777777" w:rsidR="0007593E" w:rsidRPr="00BF545F" w:rsidRDefault="0007593E" w:rsidP="00051F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FFC409"/>
            <w:vAlign w:val="center"/>
          </w:tcPr>
          <w:p w14:paraId="389F8EB9" w14:textId="77777777" w:rsidR="0007593E" w:rsidRPr="00BF545F" w:rsidRDefault="0007593E" w:rsidP="00051F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FFC409"/>
            <w:noWrap/>
            <w:vAlign w:val="center"/>
          </w:tcPr>
          <w:p w14:paraId="5C3327C5" w14:textId="77777777" w:rsidR="0007593E" w:rsidRPr="00BF545F" w:rsidRDefault="0007593E" w:rsidP="00051F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  <w:sz w:val="20"/>
                <w:szCs w:val="20"/>
              </w:rPr>
              <w:t>CREDITS</w:t>
            </w:r>
          </w:p>
        </w:tc>
      </w:tr>
      <w:tr w:rsidR="0007593E" w:rsidRPr="00472098" w14:paraId="750707CA" w14:textId="77777777" w:rsidTr="00051F75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8949B28" w14:textId="7DB8D574" w:rsidR="0007593E" w:rsidRPr="00472098" w:rsidRDefault="00052D3D" w:rsidP="00051F75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</w:t>
            </w:r>
            <w:r w:rsidR="0007593E" w:rsidRPr="00472098">
              <w:rPr>
                <w:sz w:val="20"/>
                <w:szCs w:val="20"/>
              </w:rPr>
              <w:t xml:space="preserve">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48111563" w14:textId="17004D57" w:rsidR="0007593E" w:rsidRPr="00715593" w:rsidRDefault="0007593E" w:rsidP="00051F75">
            <w:pPr>
              <w:rPr>
                <w:rStyle w:val="Strong"/>
                <w:b w:val="0"/>
              </w:rPr>
            </w:pPr>
            <w:r w:rsidRPr="006827A8">
              <w:rPr>
                <w:rStyle w:val="Strong"/>
              </w:rPr>
              <w:t>ENG 121: ENGLISH COMPOSITION I</w:t>
            </w:r>
            <w:r w:rsidR="00715593">
              <w:rPr>
                <w:rStyle w:val="Strong"/>
              </w:rPr>
              <w:t xml:space="preserve"> (REQUIRED)</w:t>
            </w:r>
          </w:p>
          <w:p w14:paraId="526E5839" w14:textId="55460873" w:rsidR="0007593E" w:rsidRPr="00354A06" w:rsidRDefault="0007593E" w:rsidP="00051F75">
            <w:pPr>
              <w:rPr>
                <w:color w:val="000000" w:themeColor="text1"/>
                <w:sz w:val="20"/>
                <w:szCs w:val="20"/>
              </w:rPr>
            </w:pPr>
            <w:r w:rsidRPr="006827A8">
              <w:rPr>
                <w:rStyle w:val="Strong"/>
              </w:rPr>
              <w:t>COM 125: INTERPERSONAL COMMUNICATION</w:t>
            </w:r>
            <w:r w:rsidR="00715593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E3B53B4" w14:textId="51284D79" w:rsidR="0007593E" w:rsidRPr="00472098" w:rsidRDefault="006827A8" w:rsidP="0005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7593E" w:rsidRPr="00472098" w14:paraId="55C51B55" w14:textId="77777777" w:rsidTr="00051F75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9C2C3B3" w14:textId="0D1725C0" w:rsidR="009937B1" w:rsidRPr="00472098" w:rsidRDefault="0007593E" w:rsidP="007E450C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0493058C" w14:textId="77777777" w:rsidR="0007593E" w:rsidRPr="00472098" w:rsidRDefault="0007593E" w:rsidP="00051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55: INTEGRATED MATH I (RECOMMEND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17488FE6" w14:textId="77777777" w:rsidR="0007593E" w:rsidRPr="00472098" w:rsidRDefault="0007593E" w:rsidP="0005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593E" w:rsidRPr="00472098" w14:paraId="49F539C7" w14:textId="77777777" w:rsidTr="00051F75">
        <w:trPr>
          <w:trHeight w:val="170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5B66F3D" w14:textId="77777777" w:rsidR="0007593E" w:rsidRPr="009937B1" w:rsidRDefault="0007593E" w:rsidP="00051F75">
            <w:pPr>
              <w:jc w:val="center"/>
              <w:rPr>
                <w:sz w:val="20"/>
                <w:szCs w:val="20"/>
              </w:rPr>
            </w:pPr>
            <w:r w:rsidRPr="009937B1">
              <w:rPr>
                <w:sz w:val="20"/>
                <w:szCs w:val="20"/>
              </w:rPr>
              <w:t xml:space="preserve">ARTS &amp; HUMANITIES </w:t>
            </w:r>
            <w:r w:rsidRPr="009937B1">
              <w:rPr>
                <w:sz w:val="20"/>
                <w:szCs w:val="20"/>
              </w:rPr>
              <w:br/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42D62517" w14:textId="77777777" w:rsidR="0007593E" w:rsidRDefault="0007593E" w:rsidP="00051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110: ART APPRECIATION (RECOMMENDED)</w:t>
            </w:r>
          </w:p>
          <w:p w14:paraId="63AF153A" w14:textId="77777777" w:rsidR="0007593E" w:rsidRDefault="0007593E" w:rsidP="00051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120: MUSIC APPRECIATION</w:t>
            </w:r>
          </w:p>
          <w:p w14:paraId="2C59CA75" w14:textId="376EB7AF" w:rsidR="007E450C" w:rsidRPr="00472098" w:rsidRDefault="007E450C" w:rsidP="002B5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 </w:t>
            </w:r>
            <w:r w:rsidR="002B55AB">
              <w:rPr>
                <w:sz w:val="20"/>
                <w:szCs w:val="20"/>
              </w:rPr>
              <w:t>255</w:t>
            </w:r>
            <w:r>
              <w:rPr>
                <w:sz w:val="20"/>
                <w:szCs w:val="20"/>
              </w:rPr>
              <w:t>: INTRODUCTION TO LITERATURE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BB8C1F3" w14:textId="77777777" w:rsidR="0007593E" w:rsidRPr="00472098" w:rsidRDefault="0007593E" w:rsidP="00051F75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07593E" w:rsidRPr="00472098" w14:paraId="25003CFA" w14:textId="77777777" w:rsidTr="00051F75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FB67177" w14:textId="77777777" w:rsidR="0007593E" w:rsidRPr="009937B1" w:rsidRDefault="0007593E" w:rsidP="00051F75">
            <w:pPr>
              <w:jc w:val="center"/>
              <w:rPr>
                <w:color w:val="C00000"/>
                <w:sz w:val="20"/>
                <w:szCs w:val="20"/>
              </w:rPr>
            </w:pPr>
            <w:r w:rsidRPr="009937B1">
              <w:rPr>
                <w:sz w:val="20"/>
                <w:szCs w:val="20"/>
              </w:rPr>
              <w:t>SOCIAL &amp; BEHAVIORAL SCIENCES (SELECT TWO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752BCAD4" w14:textId="77777777" w:rsidR="0007593E" w:rsidRDefault="0007593E" w:rsidP="00051F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EO 105: </w:t>
            </w:r>
            <w:r w:rsidRPr="009357F4">
              <w:rPr>
                <w:color w:val="000000" w:themeColor="text1"/>
                <w:sz w:val="20"/>
                <w:szCs w:val="20"/>
              </w:rPr>
              <w:t>WORLD REGIONAL GEOGRAPHY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ECOMMENDED)</w:t>
            </w:r>
          </w:p>
          <w:p w14:paraId="2C1116BC" w14:textId="77777777" w:rsidR="0007593E" w:rsidRDefault="0007593E" w:rsidP="00051F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IS 121: US HISTORY TO RECONSTRUCTION</w:t>
            </w:r>
          </w:p>
          <w:p w14:paraId="26A1FD8B" w14:textId="77777777" w:rsidR="0007593E" w:rsidRPr="009357F4" w:rsidRDefault="0007593E" w:rsidP="00051F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OS 111: </w:t>
            </w:r>
            <w:r w:rsidRPr="009357F4">
              <w:rPr>
                <w:color w:val="000000" w:themeColor="text1"/>
                <w:sz w:val="20"/>
                <w:szCs w:val="20"/>
              </w:rPr>
              <w:t>AMERICAN GOVERNMENT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ECOMMEND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F888FC5" w14:textId="711F9B37" w:rsidR="0007593E" w:rsidRPr="00472098" w:rsidRDefault="006827A8" w:rsidP="0005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7593E" w:rsidRPr="00472098" w14:paraId="17389BE2" w14:textId="77777777" w:rsidTr="00051F75">
        <w:trPr>
          <w:trHeight w:val="81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</w:tcPr>
          <w:p w14:paraId="15301671" w14:textId="77777777" w:rsidR="0007593E" w:rsidRPr="009937B1" w:rsidRDefault="0007593E" w:rsidP="00051F75">
            <w:pPr>
              <w:jc w:val="center"/>
              <w:rPr>
                <w:sz w:val="20"/>
                <w:szCs w:val="20"/>
              </w:rPr>
            </w:pPr>
            <w:r w:rsidRPr="009937B1">
              <w:rPr>
                <w:sz w:val="20"/>
                <w:szCs w:val="20"/>
              </w:rPr>
              <w:t>NATURAL &amp; PHYSICAL SCIENCES (SELECT ONE)</w:t>
            </w:r>
          </w:p>
          <w:p w14:paraId="70D9BBCC" w14:textId="77777777" w:rsidR="0007593E" w:rsidRPr="00B95B58" w:rsidRDefault="0007593E" w:rsidP="00051F75">
            <w:pPr>
              <w:jc w:val="center"/>
              <w:rPr>
                <w:sz w:val="18"/>
                <w:szCs w:val="18"/>
              </w:rPr>
            </w:pPr>
            <w:r w:rsidRPr="009937B1">
              <w:rPr>
                <w:sz w:val="18"/>
                <w:szCs w:val="18"/>
              </w:rPr>
              <w:t>*See an advisor for transfer requirements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C067DA3" w14:textId="77777777" w:rsidR="0007593E" w:rsidRDefault="0007593E" w:rsidP="00051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 105: SCIENCE OF BIOLOGY + LAB </w:t>
            </w:r>
          </w:p>
          <w:p w14:paraId="500ED238" w14:textId="77777777" w:rsidR="0007593E" w:rsidRPr="00503EF4" w:rsidRDefault="0007593E" w:rsidP="00051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 155: </w:t>
            </w:r>
            <w:r w:rsidRPr="009357F4">
              <w:rPr>
                <w:sz w:val="20"/>
                <w:szCs w:val="20"/>
              </w:rPr>
              <w:t xml:space="preserve">INTEGRATED SCIENCE </w:t>
            </w:r>
            <w:r>
              <w:rPr>
                <w:sz w:val="20"/>
                <w:szCs w:val="20"/>
              </w:rPr>
              <w:t>I</w:t>
            </w:r>
            <w:r w:rsidRPr="009357F4">
              <w:rPr>
                <w:sz w:val="20"/>
                <w:szCs w:val="20"/>
              </w:rPr>
              <w:t xml:space="preserve"> + LAB </w:t>
            </w:r>
            <w:r>
              <w:rPr>
                <w:sz w:val="20"/>
                <w:szCs w:val="20"/>
              </w:rPr>
              <w:t>(RECOMMEND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63A39FDC" w14:textId="77777777" w:rsidR="0007593E" w:rsidRPr="00472098" w:rsidRDefault="0007593E" w:rsidP="00051F75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4</w:t>
            </w:r>
          </w:p>
        </w:tc>
      </w:tr>
      <w:tr w:rsidR="0007593E" w:rsidRPr="00472098" w14:paraId="6779B5CB" w14:textId="77777777" w:rsidTr="00051F75">
        <w:trPr>
          <w:trHeight w:val="161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C0E239" w14:textId="3F10E161" w:rsidR="0007593E" w:rsidRPr="009937B1" w:rsidRDefault="007E450C" w:rsidP="007E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GENERAL EDUCATION REQUIREMENT</w:t>
            </w:r>
            <w:r w:rsidR="0007593E" w:rsidRPr="009937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8B3EAB" w14:textId="77777777" w:rsidR="0007593E" w:rsidRPr="00472098" w:rsidRDefault="0007593E" w:rsidP="00051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 255: INTRO TO CHILDREN’S LITERATURE (RECOMMEND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10F022F4" w14:textId="77777777" w:rsidR="0007593E" w:rsidRPr="00472098" w:rsidRDefault="0007593E" w:rsidP="0005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593E" w:rsidRPr="00472098" w14:paraId="2C01C243" w14:textId="77777777" w:rsidTr="00051F75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3400DB4" w14:textId="77777777" w:rsidR="0007593E" w:rsidRPr="00472098" w:rsidRDefault="0007593E" w:rsidP="00051F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Pr="00472098">
              <w:rPr>
                <w:sz w:val="20"/>
                <w:szCs w:val="20"/>
              </w:rPr>
              <w:t> 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B5A8DE2" w14:textId="74B4665D" w:rsidR="0007593E" w:rsidRPr="00472098" w:rsidRDefault="006827A8" w:rsidP="00051F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</w:tbl>
    <w:p w14:paraId="5A864FCB" w14:textId="6AF164B5" w:rsidR="0007593E" w:rsidRPr="00BC5940" w:rsidRDefault="001313E8" w:rsidP="0007593E">
      <w:pPr>
        <w:spacing w:before="120" w:after="0"/>
        <w:jc w:val="center"/>
        <w:rPr>
          <w:b/>
        </w:rPr>
      </w:pPr>
      <w:r>
        <w:rPr>
          <w:b/>
        </w:rPr>
        <w:t>ADDITIONAL REQUIRED COURSES</w:t>
      </w:r>
      <w:r w:rsidR="00B67B09">
        <w:rPr>
          <w:b/>
        </w:rPr>
        <w:t xml:space="preserve"> FOR EARLY CHILDHOOD EDUCATION AA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07593E" w:rsidRPr="001E38BC" w14:paraId="4C0D0D47" w14:textId="77777777" w:rsidTr="00051F7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FFC409"/>
            <w:noWrap/>
            <w:vAlign w:val="center"/>
          </w:tcPr>
          <w:p w14:paraId="6DAFF536" w14:textId="77777777" w:rsidR="0007593E" w:rsidRPr="00BF545F" w:rsidRDefault="0007593E" w:rsidP="00051F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FFC409"/>
            <w:vAlign w:val="center"/>
          </w:tcPr>
          <w:p w14:paraId="125F09FD" w14:textId="77777777" w:rsidR="0007593E" w:rsidRPr="00BF545F" w:rsidRDefault="0007593E" w:rsidP="00051F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FFC409"/>
            <w:noWrap/>
            <w:vAlign w:val="center"/>
          </w:tcPr>
          <w:p w14:paraId="630EDBA4" w14:textId="77777777" w:rsidR="0007593E" w:rsidRPr="00BF545F" w:rsidRDefault="0007593E" w:rsidP="00051F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  <w:sz w:val="20"/>
                <w:szCs w:val="20"/>
              </w:rPr>
              <w:t>CREDITS</w:t>
            </w:r>
          </w:p>
        </w:tc>
      </w:tr>
      <w:tr w:rsidR="0007593E" w:rsidRPr="00A121B6" w14:paraId="0EBAB928" w14:textId="77777777" w:rsidTr="00051F75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32972" w14:textId="77777777" w:rsidR="0007593E" w:rsidRPr="00A121B6" w:rsidRDefault="0007593E" w:rsidP="00051F75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ARLY CHILDHOOD ED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19CD48" w14:textId="62ECD3F5" w:rsidR="0007593E" w:rsidRPr="006827A8" w:rsidRDefault="0007593E" w:rsidP="00051F75">
            <w:pPr>
              <w:rPr>
                <w:rStyle w:val="Strong"/>
              </w:rPr>
            </w:pPr>
            <w:r w:rsidRPr="006827A8">
              <w:rPr>
                <w:rStyle w:val="Strong"/>
              </w:rPr>
              <w:t>ECE 101: INTRO TO EARLY CHILDHOOD ED</w:t>
            </w:r>
            <w:r w:rsidR="008F5B44">
              <w:rPr>
                <w:rStyle w:val="Strong"/>
              </w:rPr>
              <w:t xml:space="preserve"> (REQUIRED) 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DE53F4F" w14:textId="77777777" w:rsidR="0007593E" w:rsidRPr="00A121B6" w:rsidRDefault="0007593E" w:rsidP="00051F75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07593E" w:rsidRPr="00A121B6" w14:paraId="60F5EBCC" w14:textId="77777777" w:rsidTr="00051F7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DE5F6" w14:textId="77777777" w:rsidR="0007593E" w:rsidRPr="00A121B6" w:rsidRDefault="0007593E" w:rsidP="00051F75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ARLY CHILDHOOD ED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4BCB36" w14:textId="13FE9798" w:rsidR="0007593E" w:rsidRPr="006827A8" w:rsidRDefault="0007593E" w:rsidP="00051F75">
            <w:pPr>
              <w:rPr>
                <w:rStyle w:val="Strong"/>
              </w:rPr>
            </w:pPr>
            <w:r w:rsidRPr="006827A8">
              <w:rPr>
                <w:rStyle w:val="Strong"/>
              </w:rPr>
              <w:t>ECE 102: INTRO TO ECE LAB TECHNIQUES</w:t>
            </w:r>
            <w:r w:rsidR="008F5B44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BBF9CF9" w14:textId="77777777" w:rsidR="0007593E" w:rsidRPr="00A121B6" w:rsidRDefault="0007593E" w:rsidP="00051F75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07593E" w:rsidRPr="00A121B6" w14:paraId="301249B9" w14:textId="77777777" w:rsidTr="00051F7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EE2A" w14:textId="77777777" w:rsidR="0007593E" w:rsidRPr="00A121B6" w:rsidRDefault="0007593E" w:rsidP="00051F75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ARLY CHILDHOOD ED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B4A12A" w14:textId="2F1281A6" w:rsidR="0007593E" w:rsidRPr="006827A8" w:rsidRDefault="0007593E" w:rsidP="00051F75">
            <w:pPr>
              <w:rPr>
                <w:rStyle w:val="Strong"/>
              </w:rPr>
            </w:pPr>
            <w:r w:rsidRPr="006827A8">
              <w:rPr>
                <w:rStyle w:val="Strong"/>
              </w:rPr>
              <w:t>ECE 103: GUIDANCE STRATEGIES FOR YOUNG CHILDREN</w:t>
            </w:r>
            <w:r w:rsidR="008F5B44">
              <w:rPr>
                <w:rStyle w:val="Strong"/>
              </w:rPr>
              <w:t xml:space="preserve"> (REQUIRED) 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D97B548" w14:textId="77777777" w:rsidR="0007593E" w:rsidRPr="00A121B6" w:rsidRDefault="0007593E" w:rsidP="0005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593E" w:rsidRPr="00A121B6" w14:paraId="60A92191" w14:textId="77777777" w:rsidTr="00051F7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14:paraId="48A30B62" w14:textId="77777777" w:rsidR="0007593E" w:rsidRPr="00A121B6" w:rsidRDefault="0007593E" w:rsidP="00051F75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ARLY CHILDHOOD ED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F88BE3" w14:textId="3407903B" w:rsidR="0007593E" w:rsidRPr="006827A8" w:rsidRDefault="0007593E" w:rsidP="00051F75">
            <w:pPr>
              <w:rPr>
                <w:rStyle w:val="Strong"/>
              </w:rPr>
            </w:pPr>
            <w:r w:rsidRPr="006827A8">
              <w:rPr>
                <w:rStyle w:val="Strong"/>
              </w:rPr>
              <w:t>ECE 205: NUTRITION, HEALTH, &amp; SAFETY</w:t>
            </w:r>
            <w:r w:rsidR="008F5B44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71B62C7" w14:textId="77777777" w:rsidR="0007593E" w:rsidRPr="00A121B6" w:rsidRDefault="0007593E" w:rsidP="00051F75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07593E" w:rsidRPr="00A121B6" w14:paraId="0863B264" w14:textId="77777777" w:rsidTr="00051F7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14:paraId="53799722" w14:textId="77777777" w:rsidR="0007593E" w:rsidRPr="00A121B6" w:rsidRDefault="0007593E" w:rsidP="00051F75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ARLY CHILDHOOD ED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A7DCEC" w14:textId="7A9C031E" w:rsidR="0007593E" w:rsidRPr="006827A8" w:rsidRDefault="0007593E" w:rsidP="00051F75">
            <w:pPr>
              <w:rPr>
                <w:rStyle w:val="Strong"/>
              </w:rPr>
            </w:pPr>
            <w:r w:rsidRPr="006827A8">
              <w:rPr>
                <w:rStyle w:val="Strong"/>
              </w:rPr>
              <w:t>ECE 220: CURRICULUM DEVELOPMENT: METHODS AND TECHNIQUES</w:t>
            </w:r>
            <w:r w:rsidR="008F5B44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4D34751" w14:textId="77777777" w:rsidR="0007593E" w:rsidRPr="00A121B6" w:rsidRDefault="0007593E" w:rsidP="0005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593E" w:rsidRPr="00A121B6" w14:paraId="1A6B6257" w14:textId="77777777" w:rsidTr="00051F75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3BF5023" w14:textId="77777777" w:rsidR="0007593E" w:rsidRPr="00A121B6" w:rsidRDefault="0007593E" w:rsidP="00051F75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ARLY CHILDHOOD ED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0D723632" w14:textId="3C4DF5B5" w:rsidR="0007593E" w:rsidRPr="006827A8" w:rsidRDefault="0007593E" w:rsidP="00051F75">
            <w:pPr>
              <w:rPr>
                <w:rStyle w:val="Strong"/>
              </w:rPr>
            </w:pPr>
            <w:r w:rsidRPr="006827A8">
              <w:rPr>
                <w:rStyle w:val="Strong"/>
              </w:rPr>
              <w:t>ECE 240: ADMINISTRATION OF EARLY CHILDHOOD CARE AND EDUCATION PROGRAMS</w:t>
            </w:r>
            <w:r w:rsidR="008F5B44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195C9CB" w14:textId="77777777" w:rsidR="0007593E" w:rsidRPr="00A121B6" w:rsidRDefault="0007593E" w:rsidP="0005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593E" w:rsidRPr="00A121B6" w14:paraId="3FD93D35" w14:textId="77777777" w:rsidTr="00051F75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14:paraId="24A8652B" w14:textId="77777777" w:rsidR="0007593E" w:rsidRPr="00A121B6" w:rsidRDefault="0007593E" w:rsidP="00051F75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ARLY CHILDHOOD ED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6B3DF9FC" w14:textId="5037C4F8" w:rsidR="0007593E" w:rsidRPr="006827A8" w:rsidRDefault="0007593E" w:rsidP="00051F75">
            <w:pPr>
              <w:rPr>
                <w:rStyle w:val="Strong"/>
              </w:rPr>
            </w:pPr>
            <w:r w:rsidRPr="006827A8">
              <w:rPr>
                <w:rStyle w:val="Strong"/>
              </w:rPr>
              <w:t>ECE 241: HUMAN RELATIONS FOR CHILD DEVELOPMENT</w:t>
            </w:r>
            <w:r w:rsidR="008F5B44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3AC30CF" w14:textId="77777777" w:rsidR="0007593E" w:rsidRPr="00A121B6" w:rsidRDefault="0007593E" w:rsidP="0005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593E" w:rsidRPr="00A121B6" w14:paraId="5C42A20A" w14:textId="77777777" w:rsidTr="00051F75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14:paraId="0C0DE316" w14:textId="77777777" w:rsidR="0007593E" w:rsidRPr="00A121B6" w:rsidRDefault="0007593E" w:rsidP="00051F75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ARLY CHILDHOOD ED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0BCD8BC0" w14:textId="3862B26D" w:rsidR="0007593E" w:rsidRPr="006827A8" w:rsidRDefault="0007593E" w:rsidP="00051F75">
            <w:pPr>
              <w:rPr>
                <w:rStyle w:val="Strong"/>
              </w:rPr>
            </w:pPr>
            <w:r w:rsidRPr="006827A8">
              <w:rPr>
                <w:rStyle w:val="Strong"/>
              </w:rPr>
              <w:t>ECE 260: THE EXCEPTIONAL CHILD</w:t>
            </w:r>
            <w:r w:rsidR="008F5B44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770689" w14:textId="77777777" w:rsidR="0007593E" w:rsidRPr="00A121B6" w:rsidRDefault="0007593E" w:rsidP="0005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593E" w:rsidRPr="00A121B6" w14:paraId="7A825CD4" w14:textId="77777777" w:rsidTr="00051F75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14:paraId="034F4589" w14:textId="77777777" w:rsidR="0007593E" w:rsidRPr="00A121B6" w:rsidRDefault="0007593E" w:rsidP="00051F75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ARLY CHILDHOOD ED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132B3B77" w14:textId="4565AAD4" w:rsidR="0007593E" w:rsidRPr="006827A8" w:rsidRDefault="0007593E" w:rsidP="00051F75">
            <w:pPr>
              <w:rPr>
                <w:rStyle w:val="Strong"/>
              </w:rPr>
            </w:pPr>
            <w:r w:rsidRPr="006827A8">
              <w:rPr>
                <w:rStyle w:val="Strong"/>
              </w:rPr>
              <w:t>ECE 288: PRACTICUM EARLY CHILDHOOD EDUCATION</w:t>
            </w:r>
            <w:r w:rsidR="008F5B44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C94FB87" w14:textId="77777777" w:rsidR="0007593E" w:rsidRPr="00A121B6" w:rsidRDefault="0007593E" w:rsidP="00051F75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07593E" w:rsidRPr="00A121B6" w14:paraId="38BF17D8" w14:textId="77777777" w:rsidTr="00051F75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303BB4" w14:textId="77777777" w:rsidR="0007593E" w:rsidRPr="00FB078E" w:rsidRDefault="0007593E" w:rsidP="00051F75">
            <w:pPr>
              <w:jc w:val="center"/>
              <w:rPr>
                <w:color w:val="C00000"/>
                <w:sz w:val="18"/>
                <w:szCs w:val="18"/>
              </w:rPr>
            </w:pPr>
            <w:r w:rsidRPr="00FB078E">
              <w:rPr>
                <w:sz w:val="18"/>
                <w:szCs w:val="18"/>
              </w:rPr>
              <w:t>SOCIAL &amp; BEHAVIORAL SCIENCE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6F70FC" w14:textId="023E8B80" w:rsidR="0007593E" w:rsidRPr="006827A8" w:rsidRDefault="0007593E" w:rsidP="00051F75">
            <w:pPr>
              <w:rPr>
                <w:rStyle w:val="Strong"/>
              </w:rPr>
            </w:pPr>
            <w:r w:rsidRPr="006827A8">
              <w:rPr>
                <w:rStyle w:val="Strong"/>
              </w:rPr>
              <w:t>PSY</w:t>
            </w:r>
            <w:r w:rsidR="007E450C">
              <w:rPr>
                <w:rStyle w:val="Strong"/>
              </w:rPr>
              <w:t>/ECE</w:t>
            </w:r>
            <w:r w:rsidRPr="006827A8">
              <w:rPr>
                <w:rStyle w:val="Strong"/>
              </w:rPr>
              <w:t xml:space="preserve"> 238: CHILD DEVELOPMENT</w:t>
            </w:r>
            <w:r w:rsidR="008F5B44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54E527B" w14:textId="77777777" w:rsidR="0007593E" w:rsidRPr="00A121B6" w:rsidRDefault="0007593E" w:rsidP="00051F75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07593E" w:rsidRPr="00472098" w14:paraId="2EFD869D" w14:textId="77777777" w:rsidTr="00051F75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1602872C" w14:textId="77777777" w:rsidR="0007593E" w:rsidRPr="00472098" w:rsidRDefault="0007593E" w:rsidP="00051F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A086452" w14:textId="77777777" w:rsidR="0007593E" w:rsidRPr="00472098" w:rsidRDefault="0007593E" w:rsidP="00051F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</w:tbl>
    <w:p w14:paraId="4F22135F" w14:textId="77777777" w:rsidR="0007593E" w:rsidRPr="00955426" w:rsidRDefault="0007593E" w:rsidP="0007593E">
      <w:pPr>
        <w:spacing w:before="120" w:after="0"/>
        <w:jc w:val="center"/>
        <w:rPr>
          <w:b/>
        </w:rPr>
      </w:pPr>
      <w:r>
        <w:rPr>
          <w:b/>
        </w:rPr>
        <w:t>ELECTIVE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07593E" w:rsidRPr="00BC5940" w14:paraId="05F95225" w14:textId="77777777" w:rsidTr="00051F75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FFC409"/>
            <w:noWrap/>
            <w:vAlign w:val="center"/>
          </w:tcPr>
          <w:p w14:paraId="694DF149" w14:textId="77777777" w:rsidR="0007593E" w:rsidRPr="00BF545F" w:rsidRDefault="0007593E" w:rsidP="00051F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6E2E6C30" w14:textId="77777777" w:rsidR="0007593E" w:rsidRPr="00BF545F" w:rsidRDefault="0007593E" w:rsidP="00051F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</w:rPr>
              <w:t>CREDITS</w:t>
            </w:r>
          </w:p>
        </w:tc>
      </w:tr>
      <w:tr w:rsidR="0007593E" w:rsidRPr="00472098" w14:paraId="41FF0D2B" w14:textId="77777777" w:rsidTr="00051F75">
        <w:trPr>
          <w:trHeight w:val="147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4466B010" w14:textId="0D9F648A" w:rsidR="00E12A1B" w:rsidRDefault="00E12A1B" w:rsidP="00051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E 111: INFANT/TODDLER THEORY AND PRACTICE</w:t>
            </w:r>
            <w:r w:rsidR="000602D3">
              <w:rPr>
                <w:sz w:val="20"/>
                <w:szCs w:val="20"/>
              </w:rPr>
              <w:t xml:space="preserve"> (Students pursuing a directors certificate should take this elective)</w:t>
            </w:r>
          </w:p>
          <w:p w14:paraId="48D10DB6" w14:textId="5B541998" w:rsidR="0007593E" w:rsidRDefault="0007593E" w:rsidP="00051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E 256: WORKING WITH PARENTS, FAMILIES, AND COMMUNITY SYSTEMS</w:t>
            </w:r>
          </w:p>
          <w:p w14:paraId="1707E8C5" w14:textId="77777777" w:rsidR="0007593E" w:rsidRPr="00472098" w:rsidRDefault="0007593E" w:rsidP="00051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 261 TEACHING, LEARNING, AND TECHNOLOGY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798564" w14:textId="77777777" w:rsidR="0007593E" w:rsidRPr="00472098" w:rsidRDefault="0007593E" w:rsidP="0005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7593E" w:rsidRPr="00472098" w14:paraId="4AC2E13B" w14:textId="77777777" w:rsidTr="00051F75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0A8FB2B" w14:textId="77777777" w:rsidR="0007593E" w:rsidRPr="00C7699B" w:rsidRDefault="0007593E" w:rsidP="00051F75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DB88494" w14:textId="77777777" w:rsidR="0007593E" w:rsidRPr="00C7699B" w:rsidRDefault="0007593E" w:rsidP="00051F75">
            <w:pPr>
              <w:jc w:val="center"/>
              <w:rPr>
                <w:rStyle w:val="SubtleEmphasis"/>
              </w:rPr>
            </w:pPr>
            <w:r w:rsidRPr="00C7699B">
              <w:rPr>
                <w:rStyle w:val="SubtleEmphasis"/>
              </w:rPr>
              <w:t>6</w:t>
            </w:r>
            <w:r>
              <w:rPr>
                <w:rStyle w:val="SubtleEmphasis"/>
              </w:rPr>
              <w:t>1</w:t>
            </w:r>
          </w:p>
        </w:tc>
      </w:tr>
    </w:tbl>
    <w:p w14:paraId="45606D84" w14:textId="77777777" w:rsidR="006827A8" w:rsidRDefault="006827A8" w:rsidP="0007593E">
      <w:pPr>
        <w:spacing w:after="0"/>
        <w:ind w:left="-144"/>
        <w:rPr>
          <w:sz w:val="20"/>
          <w:szCs w:val="20"/>
        </w:rPr>
      </w:pPr>
    </w:p>
    <w:p w14:paraId="4D753DBD" w14:textId="77777777" w:rsidR="00052D3D" w:rsidRDefault="006827A8" w:rsidP="00052D3D">
      <w:pPr>
        <w:ind w:left="-794" w:right="-624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9D839C3" w14:textId="1DA491AC" w:rsidR="00052D3D" w:rsidRPr="00043CCA" w:rsidRDefault="00052D3D" w:rsidP="00052D3D">
      <w:pPr>
        <w:ind w:left="-794" w:right="-624"/>
        <w:jc w:val="center"/>
        <w:rPr>
          <w:sz w:val="18"/>
          <w:szCs w:val="18"/>
        </w:rPr>
      </w:pPr>
      <w:r w:rsidRPr="00043CCA">
        <w:rPr>
          <w:sz w:val="18"/>
          <w:szCs w:val="18"/>
        </w:rPr>
        <w:t>(The department recommends taking the courses in this order to complete the degree. FOR COURSES THAT ARE NOT REQUIRED: If you cannot register for the course on this map or want to take one that is not listed, please talk to your pathway advisor.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052D3D" w:rsidRPr="003A1629" w14:paraId="23B7CA8C" w14:textId="77777777" w:rsidTr="00D2362F">
        <w:trPr>
          <w:trHeight w:val="120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072CB733" w14:textId="77777777" w:rsidR="00052D3D" w:rsidRPr="00043CCA" w:rsidRDefault="00052D3D" w:rsidP="00D2362F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</w:pPr>
            <w:r w:rsidRPr="00043CCA"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597CCC55" w14:textId="77777777" w:rsidR="00052D3D" w:rsidRPr="00043CCA" w:rsidRDefault="00052D3D" w:rsidP="00D2362F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</w:pPr>
            <w:r w:rsidRPr="00043CCA"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  <w:softHyphen/>
              <w:t xml:space="preserve"> CREDITS</w:t>
            </w:r>
          </w:p>
        </w:tc>
      </w:tr>
      <w:tr w:rsidR="00052D3D" w:rsidRPr="000B7DED" w14:paraId="12D719AD" w14:textId="77777777" w:rsidTr="00972A47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CE22563" w14:textId="17496C07" w:rsidR="00052D3D" w:rsidRPr="00043CCA" w:rsidRDefault="00052D3D" w:rsidP="00052D3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27A8">
              <w:rPr>
                <w:rStyle w:val="Strong"/>
              </w:rPr>
              <w:t xml:space="preserve">ENG 121: English Composition I </w:t>
            </w:r>
            <w:r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AC14092" w14:textId="76C20AA0" w:rsidR="00052D3D" w:rsidRPr="00043CCA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7593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52D3D" w:rsidRPr="000B7DED" w14:paraId="4757AD55" w14:textId="77777777" w:rsidTr="00972A4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100C641" w14:textId="0D1EA446" w:rsidR="00052D3D" w:rsidRPr="00043CCA" w:rsidRDefault="00052D3D" w:rsidP="00052D3D">
            <w:pPr>
              <w:spacing w:after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07593E">
              <w:rPr>
                <w:rFonts w:eastAsia="Times New Roman" w:cs="Times New Roman"/>
                <w:sz w:val="18"/>
                <w:szCs w:val="18"/>
              </w:rPr>
              <w:t xml:space="preserve">MAT 155: </w:t>
            </w:r>
            <w:r w:rsidRPr="0007593E">
              <w:rPr>
                <w:sz w:val="18"/>
                <w:szCs w:val="18"/>
              </w:rPr>
              <w:t xml:space="preserve"> Integrated Math I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5C2A598" w14:textId="6B90C68D" w:rsidR="00052D3D" w:rsidRPr="00043CCA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7593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52D3D" w:rsidRPr="000B7DED" w14:paraId="5A244197" w14:textId="77777777" w:rsidTr="00972A4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9A16C20" w14:textId="722319E5" w:rsidR="00052D3D" w:rsidRPr="00043CCA" w:rsidRDefault="00052D3D" w:rsidP="008F5B44">
            <w:pPr>
              <w:tabs>
                <w:tab w:val="right" w:pos="6852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593E">
              <w:rPr>
                <w:rFonts w:eastAsia="Times New Roman" w:cs="Times New Roman"/>
                <w:bCs/>
                <w:sz w:val="18"/>
                <w:szCs w:val="18"/>
              </w:rPr>
              <w:t>ART 110: Art Appreciation</w:t>
            </w:r>
            <w:r w:rsidR="008F5B44">
              <w:rPr>
                <w:rFonts w:eastAsia="Times New Roman" w:cs="Times New Roman"/>
                <w:bCs/>
                <w:sz w:val="18"/>
                <w:szCs w:val="18"/>
              </w:rPr>
              <w:tab/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0BDBDBA" w14:textId="170388A1" w:rsidR="00052D3D" w:rsidRPr="00043CCA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7593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52D3D" w:rsidRPr="000B7DED" w14:paraId="5E1069CD" w14:textId="77777777" w:rsidTr="00972A4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5EB2A34" w14:textId="7D9D3897" w:rsidR="00052D3D" w:rsidRPr="00043CCA" w:rsidRDefault="00052D3D" w:rsidP="00052D3D">
            <w:pPr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07593E">
              <w:rPr>
                <w:rFonts w:eastAsia="Times New Roman" w:cs="Times New Roman"/>
                <w:sz w:val="18"/>
                <w:szCs w:val="18"/>
              </w:rPr>
              <w:t xml:space="preserve">GEO 105: </w:t>
            </w:r>
            <w:r w:rsidRPr="0007593E">
              <w:rPr>
                <w:color w:val="000000" w:themeColor="text1"/>
                <w:sz w:val="18"/>
                <w:szCs w:val="18"/>
              </w:rPr>
              <w:t xml:space="preserve"> World Regional Geograph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9BEF6D6" w14:textId="1390EA3A" w:rsidR="00052D3D" w:rsidRPr="00043CCA" w:rsidRDefault="00052D3D" w:rsidP="00052D3D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</w:pPr>
            <w:r w:rsidRPr="0007593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52D3D" w:rsidRPr="000B7DED" w14:paraId="11F8CAB4" w14:textId="77777777" w:rsidTr="00972A4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6B7B331" w14:textId="39765FCE" w:rsidR="00052D3D" w:rsidRPr="00043CCA" w:rsidRDefault="00052D3D" w:rsidP="00052D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27A8">
              <w:rPr>
                <w:rStyle w:val="Strong"/>
              </w:rPr>
              <w:t>ECE 101:  Intro to Early Childhood Ed</w:t>
            </w:r>
            <w:r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06230D9" w14:textId="0D46262D" w:rsidR="00052D3D" w:rsidRPr="00043CCA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7593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52D3D" w:rsidRPr="000B7DED" w14:paraId="4A770A36" w14:textId="77777777" w:rsidTr="00D2362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0851504" w14:textId="77777777" w:rsidR="00052D3D" w:rsidRPr="00043CCA" w:rsidRDefault="00052D3D" w:rsidP="00052D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3CC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C83E1B7" w14:textId="5334C865" w:rsidR="00052D3D" w:rsidRPr="00043CCA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052D3D" w:rsidRPr="003A1629" w14:paraId="091B2EDC" w14:textId="77777777" w:rsidTr="00D2362F">
        <w:trPr>
          <w:trHeight w:val="87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53CFA690" w14:textId="77777777" w:rsidR="00052D3D" w:rsidRPr="00043CCA" w:rsidRDefault="00052D3D" w:rsidP="00052D3D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</w:pPr>
            <w:r w:rsidRPr="00043CCA"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6035C032" w14:textId="77777777" w:rsidR="00052D3D" w:rsidRPr="00043CCA" w:rsidRDefault="00052D3D" w:rsidP="00052D3D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</w:pPr>
            <w:r w:rsidRPr="00043CCA"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  <w:softHyphen/>
              <w:t xml:space="preserve"> CREDITS</w:t>
            </w:r>
          </w:p>
        </w:tc>
      </w:tr>
      <w:tr w:rsidR="00052D3D" w:rsidRPr="000B7DED" w14:paraId="7134099C" w14:textId="77777777" w:rsidTr="00771638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2E16897" w14:textId="06B2E082" w:rsidR="00052D3D" w:rsidRPr="00052D3D" w:rsidRDefault="00052D3D" w:rsidP="00052D3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52D3D">
              <w:rPr>
                <w:rStyle w:val="Strong"/>
              </w:rPr>
              <w:t>COM 125: Interpersonal Communication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C764B50" w14:textId="175BA123" w:rsidR="00052D3D" w:rsidRPr="00052D3D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52D3D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52D3D" w:rsidRPr="000B7DED" w14:paraId="01D57FAE" w14:textId="77777777" w:rsidTr="0077163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461A5CC" w14:textId="31418140" w:rsidR="00052D3D" w:rsidRPr="00052D3D" w:rsidRDefault="00052D3D" w:rsidP="00052D3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52D3D">
              <w:rPr>
                <w:rFonts w:eastAsia="Times New Roman" w:cs="Times New Roman"/>
                <w:bCs/>
                <w:sz w:val="18"/>
                <w:szCs w:val="18"/>
              </w:rPr>
              <w:t xml:space="preserve">POS 111: </w:t>
            </w:r>
            <w:r w:rsidRPr="00052D3D">
              <w:rPr>
                <w:color w:val="000000" w:themeColor="text1"/>
                <w:sz w:val="18"/>
                <w:szCs w:val="18"/>
              </w:rPr>
              <w:t xml:space="preserve"> American Government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1227453" w14:textId="39083D4E" w:rsidR="00052D3D" w:rsidRPr="00052D3D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52D3D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52D3D" w:rsidRPr="000B7DED" w14:paraId="37FAD86B" w14:textId="77777777" w:rsidTr="0077163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68FDC6C" w14:textId="0C24B700" w:rsidR="00052D3D" w:rsidRPr="00052D3D" w:rsidRDefault="00052D3D" w:rsidP="00052D3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52D3D">
              <w:rPr>
                <w:rFonts w:eastAsia="Times New Roman" w:cs="Times New Roman"/>
                <w:bCs/>
                <w:sz w:val="18"/>
                <w:szCs w:val="18"/>
              </w:rPr>
              <w:t>LIT 255:</w:t>
            </w:r>
            <w:r w:rsidRPr="00052D3D">
              <w:rPr>
                <w:sz w:val="18"/>
                <w:szCs w:val="18"/>
              </w:rPr>
              <w:t xml:space="preserve"> Children’s Literatur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8080D82" w14:textId="778D306C" w:rsidR="00052D3D" w:rsidRPr="00052D3D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52D3D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52D3D" w:rsidRPr="000B7DED" w14:paraId="3BA478C1" w14:textId="77777777" w:rsidTr="0077163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D4D5072" w14:textId="7E878CA0" w:rsidR="00052D3D" w:rsidRPr="00052D3D" w:rsidRDefault="00052D3D" w:rsidP="00052D3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52D3D">
              <w:rPr>
                <w:rStyle w:val="Strong"/>
              </w:rPr>
              <w:t>ECE 103: Guidance Strategies for Young Children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A13FB83" w14:textId="312ADDD2" w:rsidR="00052D3D" w:rsidRPr="00052D3D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52D3D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52D3D" w:rsidRPr="000B7DED" w14:paraId="3B90C951" w14:textId="77777777" w:rsidTr="0077163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FB94561" w14:textId="51D63760" w:rsidR="00052D3D" w:rsidRPr="00052D3D" w:rsidRDefault="00C86584" w:rsidP="00052D3D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Elective – see page 1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1A755BB" w14:textId="30E315C4" w:rsidR="00052D3D" w:rsidRPr="00052D3D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52D3D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52D3D" w:rsidRPr="000B7DED" w14:paraId="280FD07A" w14:textId="77777777" w:rsidTr="00D2362F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C87EEEF" w14:textId="77777777" w:rsidR="00052D3D" w:rsidRPr="00043CCA" w:rsidRDefault="00052D3D" w:rsidP="00052D3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043CC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5E61DBE" w14:textId="660ED5B2" w:rsidR="00052D3D" w:rsidRPr="00043CCA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052D3D" w:rsidRPr="003A1629" w14:paraId="2018901A" w14:textId="77777777" w:rsidTr="00D2362F">
        <w:trPr>
          <w:trHeight w:val="258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01BD929E" w14:textId="77777777" w:rsidR="00052D3D" w:rsidRPr="00043CCA" w:rsidRDefault="00052D3D" w:rsidP="00052D3D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</w:pPr>
            <w:r w:rsidRPr="00043CCA"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60AE7703" w14:textId="77777777" w:rsidR="00052D3D" w:rsidRPr="00043CCA" w:rsidRDefault="00052D3D" w:rsidP="00052D3D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</w:pPr>
            <w:r w:rsidRPr="00043CCA"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  <w:softHyphen/>
              <w:t xml:space="preserve"> CREDITS</w:t>
            </w:r>
          </w:p>
        </w:tc>
      </w:tr>
      <w:tr w:rsidR="00052D3D" w:rsidRPr="000B7DED" w14:paraId="77F2F5C8" w14:textId="77777777" w:rsidTr="00E162DC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95CF009" w14:textId="524D309D" w:rsidR="00052D3D" w:rsidRPr="00043CCA" w:rsidRDefault="00052D3D" w:rsidP="00052D3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7593E">
              <w:rPr>
                <w:sz w:val="18"/>
                <w:szCs w:val="18"/>
              </w:rPr>
              <w:t>SCI 155: Integrated Science I + Lab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D718B1F" w14:textId="764ECC86" w:rsidR="00052D3D" w:rsidRPr="00043CCA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7593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052D3D" w:rsidRPr="000B7DED" w14:paraId="3DCA9B79" w14:textId="77777777" w:rsidTr="00E162D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ECBEB79" w14:textId="48093A8C" w:rsidR="00052D3D" w:rsidRPr="00043CCA" w:rsidRDefault="00052D3D" w:rsidP="00052D3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827A8">
              <w:rPr>
                <w:rStyle w:val="Strong"/>
              </w:rPr>
              <w:t>ECE 102:  Intro to ECE Lab Techniques</w:t>
            </w:r>
            <w:r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0155780" w14:textId="2517EF18" w:rsidR="00052D3D" w:rsidRPr="00043CCA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593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052D3D" w:rsidRPr="000B7DED" w14:paraId="35267F03" w14:textId="77777777" w:rsidTr="00E162D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0BB3FDC" w14:textId="223C2438" w:rsidR="00052D3D" w:rsidRPr="00043CCA" w:rsidRDefault="00052D3D" w:rsidP="00052D3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827A8">
              <w:rPr>
                <w:rStyle w:val="Strong"/>
              </w:rPr>
              <w:t>PSY 238:  Child Growth &amp; Development</w:t>
            </w:r>
            <w:r>
              <w:rPr>
                <w:rStyle w:val="Strong"/>
              </w:rPr>
              <w:t xml:space="preserve"> 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A8D98AA" w14:textId="78462A2B" w:rsidR="00052D3D" w:rsidRPr="00043CCA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593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052D3D" w:rsidRPr="000B7DED" w14:paraId="45097F9E" w14:textId="77777777" w:rsidTr="00E162D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C199F5F" w14:textId="36CCABCF" w:rsidR="00052D3D" w:rsidRPr="00043CCA" w:rsidRDefault="00052D3D" w:rsidP="00052D3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827A8">
              <w:rPr>
                <w:rStyle w:val="Strong"/>
              </w:rPr>
              <w:t>ECE 220: Curriculum Development: Methods &amp; Techniques</w:t>
            </w:r>
            <w:r>
              <w:rPr>
                <w:rStyle w:val="Strong"/>
              </w:rPr>
              <w:t xml:space="preserve">  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E03DB87" w14:textId="64E7E529" w:rsidR="00052D3D" w:rsidRPr="00043CCA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593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052D3D" w:rsidRPr="000B7DED" w14:paraId="26645CE1" w14:textId="77777777" w:rsidTr="00E162D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871A55F" w14:textId="2F4F423E" w:rsidR="00052D3D" w:rsidRPr="00043CCA" w:rsidRDefault="00052D3D" w:rsidP="00052D3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827A8">
              <w:rPr>
                <w:rStyle w:val="Strong"/>
              </w:rPr>
              <w:t>ECE 205: Nutrition, Health, &amp; Safety</w:t>
            </w:r>
            <w:r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AE1E03D" w14:textId="0EAD1107" w:rsidR="00052D3D" w:rsidRPr="00043CCA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593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052D3D" w:rsidRPr="000B7DED" w14:paraId="481A5EB5" w14:textId="77777777" w:rsidTr="00D2362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34BD99C" w14:textId="77777777" w:rsidR="00052D3D" w:rsidRPr="00043CCA" w:rsidRDefault="00052D3D" w:rsidP="00052D3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43CC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043CC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FE82684" w14:textId="5BA2371C" w:rsidR="00052D3D" w:rsidRPr="00043CCA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052D3D" w:rsidRPr="003A1629" w14:paraId="1E619456" w14:textId="77777777" w:rsidTr="00D2362F">
        <w:trPr>
          <w:trHeight w:val="177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36B02DE8" w14:textId="77777777" w:rsidR="00052D3D" w:rsidRPr="00043CCA" w:rsidRDefault="00052D3D" w:rsidP="00052D3D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</w:pPr>
            <w:r w:rsidRPr="00043CCA"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1FDDE331" w14:textId="77777777" w:rsidR="00052D3D" w:rsidRPr="00043CCA" w:rsidRDefault="00052D3D" w:rsidP="00052D3D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</w:pPr>
            <w:r w:rsidRPr="00043CCA">
              <w:rPr>
                <w:rStyle w:val="Emphasis"/>
                <w:rFonts w:eastAsiaTheme="minorHAnsi"/>
                <w:color w:val="000000" w:themeColor="text1"/>
                <w:sz w:val="20"/>
                <w:szCs w:val="20"/>
              </w:rPr>
              <w:softHyphen/>
              <w:t xml:space="preserve"> CREDITS</w:t>
            </w:r>
          </w:p>
        </w:tc>
      </w:tr>
      <w:tr w:rsidR="00052D3D" w:rsidRPr="000B7DED" w14:paraId="6B38BFDA" w14:textId="77777777" w:rsidTr="001B0ACD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084704D" w14:textId="5A02BD4F" w:rsidR="00052D3D" w:rsidRPr="00052D3D" w:rsidRDefault="00C86584" w:rsidP="00052D3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Elective – see page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3D4F146" w14:textId="5A8DFB13" w:rsidR="00052D3D" w:rsidRPr="00043CCA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593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052D3D" w:rsidRPr="000B7DED" w14:paraId="7E9E567A" w14:textId="77777777" w:rsidTr="001B0AC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B24FB96" w14:textId="13E5E258" w:rsidR="00052D3D" w:rsidRPr="00052D3D" w:rsidRDefault="00052D3D" w:rsidP="00052D3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52D3D">
              <w:rPr>
                <w:rStyle w:val="Strong"/>
              </w:rPr>
              <w:t>ECE 260: The Exceptional Child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4D4B130" w14:textId="752906A8" w:rsidR="00052D3D" w:rsidRPr="00043CCA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593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052D3D" w:rsidRPr="000B7DED" w14:paraId="4B9FA7DD" w14:textId="77777777" w:rsidTr="001B0AC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B687092" w14:textId="41F1602E" w:rsidR="00052D3D" w:rsidRPr="00052D3D" w:rsidRDefault="00052D3D" w:rsidP="00052D3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52D3D">
              <w:rPr>
                <w:rStyle w:val="Strong"/>
              </w:rPr>
              <w:t>ECE 240: Administration of Early Childhood Care &amp; Education Program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0B35A66" w14:textId="64039602" w:rsidR="00052D3D" w:rsidRPr="00043CCA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593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052D3D" w:rsidRPr="000B7DED" w14:paraId="25360236" w14:textId="77777777" w:rsidTr="001B0AC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6F79497" w14:textId="789EA7A2" w:rsidR="00052D3D" w:rsidRPr="00052D3D" w:rsidRDefault="00052D3D" w:rsidP="00052D3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52D3D">
              <w:rPr>
                <w:rStyle w:val="Strong"/>
              </w:rPr>
              <w:t>ECE 241: Human Relations for Child Development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30C2D63" w14:textId="7991FB0B" w:rsidR="00052D3D" w:rsidRPr="00043CCA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593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052D3D" w:rsidRPr="000B7DED" w14:paraId="48725868" w14:textId="77777777" w:rsidTr="001B0AC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13F263D" w14:textId="7058C550" w:rsidR="00052D3D" w:rsidRPr="00052D3D" w:rsidRDefault="00052D3D" w:rsidP="00052D3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52D3D">
              <w:rPr>
                <w:rStyle w:val="Strong"/>
              </w:rPr>
              <w:t>ECE 288: Practicum Early Childhood Education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EAAC5C9" w14:textId="189672B2" w:rsidR="00052D3D" w:rsidRPr="00043CCA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593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052D3D" w:rsidRPr="000B7DED" w14:paraId="2BB30713" w14:textId="77777777" w:rsidTr="00D2362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5B663F2" w14:textId="77777777" w:rsidR="00052D3D" w:rsidRPr="00043CCA" w:rsidRDefault="00052D3D" w:rsidP="00052D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3CCA">
              <w:rPr>
                <w:rFonts w:eastAsia="Times New Roman" w:cs="Times New Roman"/>
                <w:color w:val="000000"/>
                <w:sz w:val="20"/>
                <w:szCs w:val="2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12536C6" w14:textId="3E991C5F" w:rsidR="00052D3D" w:rsidRPr="00043CCA" w:rsidRDefault="00052D3D" w:rsidP="00052D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</w:tbl>
    <w:p w14:paraId="188D43FD" w14:textId="77777777" w:rsidR="00052D3D" w:rsidRDefault="00052D3D" w:rsidP="00715593">
      <w:pPr>
        <w:spacing w:after="0"/>
        <w:ind w:left="-720" w:right="-720"/>
        <w:jc w:val="center"/>
        <w:rPr>
          <w:sz w:val="18"/>
          <w:szCs w:val="18"/>
        </w:rPr>
      </w:pPr>
      <w:r w:rsidRPr="00043CCA">
        <w:rPr>
          <w:sz w:val="18"/>
          <w:szCs w:val="18"/>
          <w:vertAlign w:val="superscript"/>
        </w:rPr>
        <w:t>1</w:t>
      </w:r>
      <w:r w:rsidRPr="00043CCA">
        <w:rPr>
          <w:sz w:val="18"/>
          <w:szCs w:val="18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052D3D" w:rsidSect="00052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1FE2F" w14:textId="77777777" w:rsidR="00144F50" w:rsidRDefault="00144F50" w:rsidP="00BB19FD">
      <w:pPr>
        <w:spacing w:after="0" w:line="240" w:lineRule="auto"/>
      </w:pPr>
      <w:r>
        <w:separator/>
      </w:r>
    </w:p>
  </w:endnote>
  <w:endnote w:type="continuationSeparator" w:id="0">
    <w:p w14:paraId="29AC3DA0" w14:textId="77777777" w:rsidR="00144F50" w:rsidRDefault="00144F50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E1246" w14:textId="77777777" w:rsidR="009F5D21" w:rsidRDefault="009F5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223DDB65" w14:textId="6D3BCD11" w:rsidR="00E76953" w:rsidRDefault="00E76953" w:rsidP="000B7DF6">
          <w:pPr>
            <w:pStyle w:val="Footer"/>
            <w:spacing w:before="24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For additional information contact: Academic Advising</w:t>
          </w:r>
          <w:r w:rsidR="000B7DF6">
            <w:rPr>
              <w:sz w:val="20"/>
              <w:szCs w:val="20"/>
            </w:rPr>
            <w:t xml:space="preserve">: </w:t>
          </w:r>
        </w:p>
        <w:p w14:paraId="05A2EB1A" w14:textId="77777777" w:rsidR="00062309" w:rsidRDefault="007E450C" w:rsidP="00E76953">
          <w:pPr>
            <w:pStyle w:val="Footer"/>
            <w:jc w:val="both"/>
            <w:rPr>
              <w:sz w:val="20"/>
              <w:szCs w:val="20"/>
            </w:rPr>
          </w:pPr>
          <w:r w:rsidRPr="007E450C">
            <w:rPr>
              <w:sz w:val="20"/>
              <w:szCs w:val="20"/>
            </w:rPr>
            <w:t xml:space="preserve">303-360-4906 </w:t>
          </w:r>
          <w:r w:rsidR="00E76953">
            <w:rPr>
              <w:sz w:val="20"/>
              <w:szCs w:val="20"/>
            </w:rPr>
            <w:t xml:space="preserve">| onlineadvisor@ccaurora.edu </w:t>
          </w:r>
        </w:p>
        <w:p w14:paraId="4D7462C9" w14:textId="3243BE96" w:rsidR="008440C3" w:rsidRPr="006A2A5A" w:rsidRDefault="009F5D21" w:rsidP="009F5D21">
          <w:pPr>
            <w:pStyle w:val="Footer"/>
            <w:jc w:val="both"/>
            <w:rPr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 xml:space="preserve">: 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82" name="Picture 8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4AC178BA" w14:textId="77777777" w:rsidR="00E76953" w:rsidRDefault="00E76953" w:rsidP="00E76953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For additional information contact: Academic Advising</w:t>
          </w:r>
        </w:p>
        <w:p w14:paraId="01AB45C8" w14:textId="44FCC6BD" w:rsidR="006A2A5A" w:rsidRDefault="007E450C" w:rsidP="00E76953">
          <w:pPr>
            <w:pStyle w:val="Footer"/>
            <w:jc w:val="both"/>
            <w:rPr>
              <w:sz w:val="20"/>
              <w:szCs w:val="20"/>
            </w:rPr>
          </w:pPr>
          <w:r w:rsidRPr="007E450C">
            <w:rPr>
              <w:sz w:val="20"/>
              <w:szCs w:val="20"/>
            </w:rPr>
            <w:t xml:space="preserve">303-360-4906 </w:t>
          </w:r>
          <w:r w:rsidR="00E76953">
            <w:rPr>
              <w:sz w:val="20"/>
              <w:szCs w:val="20"/>
            </w:rPr>
            <w:t xml:space="preserve">| onlineadvisor@ccaurora.edu </w:t>
          </w:r>
        </w:p>
        <w:p w14:paraId="799B08FF" w14:textId="05FCCE3E" w:rsidR="00E3253F" w:rsidRPr="00E3253F" w:rsidRDefault="00E3253F" w:rsidP="009F5D21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 w:rsidR="009F5D21"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84" name="Picture 8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507DE" w14:textId="77777777" w:rsidR="00144F50" w:rsidRDefault="00144F50" w:rsidP="00BB19FD">
      <w:pPr>
        <w:spacing w:after="0" w:line="240" w:lineRule="auto"/>
      </w:pPr>
      <w:r>
        <w:separator/>
      </w:r>
    </w:p>
  </w:footnote>
  <w:footnote w:type="continuationSeparator" w:id="0">
    <w:p w14:paraId="52395CF2" w14:textId="77777777" w:rsidR="00144F50" w:rsidRDefault="00144F50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27A10" w14:textId="77777777" w:rsidR="009F5D21" w:rsidRDefault="009F5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07593E">
      <w:trPr>
        <w:trHeight w:val="810"/>
        <w:tblHeader/>
      </w:trPr>
      <w:tc>
        <w:tcPr>
          <w:tcW w:w="2614" w:type="dxa"/>
          <w:vAlign w:val="center"/>
        </w:tcPr>
        <w:p w14:paraId="1A12DE58" w14:textId="35C187F5" w:rsidR="00742592" w:rsidRDefault="0007593E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5C899001" wp14:editId="1E5A373A">
                <wp:extent cx="575953" cy="594653"/>
                <wp:effectExtent l="0" t="0" r="0" b="0"/>
                <wp:docPr id="2" name="Picture 2" title="Professional Studie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6" t="11905" r="79706" b="12381"/>
                        <a:stretch/>
                      </pic:blipFill>
                      <pic:spPr bwMode="auto">
                        <a:xfrm>
                          <a:off x="0" y="0"/>
                          <a:ext cx="593511" cy="612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07A3EB80" w14:textId="77777777" w:rsidR="0007593E" w:rsidRDefault="0007593E" w:rsidP="0007593E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EARLY CHILDHOOD EDUCATION, A.A.S.</w:t>
          </w:r>
        </w:p>
        <w:p w14:paraId="60E89A4D" w14:textId="7486A76C" w:rsidR="00421AB6" w:rsidRPr="00421AB6" w:rsidRDefault="0007593E" w:rsidP="0007593E">
          <w:pPr>
            <w:pStyle w:val="Header"/>
            <w:rPr>
              <w:color w:val="000000" w:themeColor="text1"/>
              <w:sz w:val="28"/>
              <w:szCs w:val="28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052D3D" w:rsidRPr="00052D3D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70D5C81C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71FE5EF8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D6EED39" w14:textId="0859846B" w:rsidR="00F74A21" w:rsidRDefault="0007593E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6D39AB66" wp14:editId="5871608A">
                <wp:extent cx="844131" cy="871538"/>
                <wp:effectExtent l="0" t="0" r="0" b="5080"/>
                <wp:docPr id="1" name="Picture 1" title="Professional Studie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6" t="11905" r="79706" b="12381"/>
                        <a:stretch/>
                      </pic:blipFill>
                      <pic:spPr bwMode="auto">
                        <a:xfrm>
                          <a:off x="0" y="0"/>
                          <a:ext cx="856890" cy="8847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438F7814" w14:textId="29FADC3C" w:rsidR="00F74A21" w:rsidRPr="00421AB6" w:rsidRDefault="000C6FA1" w:rsidP="001152E1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EARLY CHILDHOOD EDUCATION, A.A.S.</w:t>
          </w:r>
        </w:p>
      </w:tc>
    </w:tr>
  </w:tbl>
  <w:p w14:paraId="1DE26809" w14:textId="3FD1F1BB" w:rsidR="00555088" w:rsidRPr="00555088" w:rsidRDefault="00555088" w:rsidP="00F74A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52D3D"/>
    <w:rsid w:val="000602D3"/>
    <w:rsid w:val="00062309"/>
    <w:rsid w:val="000722FA"/>
    <w:rsid w:val="0007593E"/>
    <w:rsid w:val="00090552"/>
    <w:rsid w:val="000976EC"/>
    <w:rsid w:val="000B0DFE"/>
    <w:rsid w:val="000B1C73"/>
    <w:rsid w:val="000B28D1"/>
    <w:rsid w:val="000B7DF6"/>
    <w:rsid w:val="000C6FA1"/>
    <w:rsid w:val="000D4943"/>
    <w:rsid w:val="0011152F"/>
    <w:rsid w:val="00112EE6"/>
    <w:rsid w:val="001144DD"/>
    <w:rsid w:val="001152E1"/>
    <w:rsid w:val="0011573C"/>
    <w:rsid w:val="00124D6D"/>
    <w:rsid w:val="001313E8"/>
    <w:rsid w:val="00144F50"/>
    <w:rsid w:val="00146163"/>
    <w:rsid w:val="00146639"/>
    <w:rsid w:val="00151ED8"/>
    <w:rsid w:val="00164D6A"/>
    <w:rsid w:val="0016585E"/>
    <w:rsid w:val="00174046"/>
    <w:rsid w:val="001849EB"/>
    <w:rsid w:val="0019653E"/>
    <w:rsid w:val="001A15CE"/>
    <w:rsid w:val="001A1F1C"/>
    <w:rsid w:val="001A30A1"/>
    <w:rsid w:val="001A36FE"/>
    <w:rsid w:val="001C0677"/>
    <w:rsid w:val="001D3910"/>
    <w:rsid w:val="001D4D4D"/>
    <w:rsid w:val="001D7E84"/>
    <w:rsid w:val="001E38BC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40FF0"/>
    <w:rsid w:val="0024673F"/>
    <w:rsid w:val="00263A8C"/>
    <w:rsid w:val="002726F1"/>
    <w:rsid w:val="00280B64"/>
    <w:rsid w:val="00287860"/>
    <w:rsid w:val="002A5573"/>
    <w:rsid w:val="002B55AB"/>
    <w:rsid w:val="002C03A3"/>
    <w:rsid w:val="002D187A"/>
    <w:rsid w:val="002E7C73"/>
    <w:rsid w:val="00321DAB"/>
    <w:rsid w:val="00343380"/>
    <w:rsid w:val="003445A8"/>
    <w:rsid w:val="00382842"/>
    <w:rsid w:val="0038411D"/>
    <w:rsid w:val="00390851"/>
    <w:rsid w:val="003957F0"/>
    <w:rsid w:val="003B417B"/>
    <w:rsid w:val="003B46F5"/>
    <w:rsid w:val="003C40E8"/>
    <w:rsid w:val="003D31F9"/>
    <w:rsid w:val="003E1945"/>
    <w:rsid w:val="003F0CBE"/>
    <w:rsid w:val="00402BFF"/>
    <w:rsid w:val="00421AB6"/>
    <w:rsid w:val="00421EE9"/>
    <w:rsid w:val="004307A8"/>
    <w:rsid w:val="0043374D"/>
    <w:rsid w:val="00434F08"/>
    <w:rsid w:val="004427F7"/>
    <w:rsid w:val="00444752"/>
    <w:rsid w:val="004553CE"/>
    <w:rsid w:val="00455823"/>
    <w:rsid w:val="0046309D"/>
    <w:rsid w:val="004650BD"/>
    <w:rsid w:val="00472098"/>
    <w:rsid w:val="00477144"/>
    <w:rsid w:val="00496F60"/>
    <w:rsid w:val="004D387D"/>
    <w:rsid w:val="004E420D"/>
    <w:rsid w:val="004E7864"/>
    <w:rsid w:val="00513514"/>
    <w:rsid w:val="00516CB1"/>
    <w:rsid w:val="00516F72"/>
    <w:rsid w:val="005258C8"/>
    <w:rsid w:val="00526C09"/>
    <w:rsid w:val="00531E5C"/>
    <w:rsid w:val="005450B1"/>
    <w:rsid w:val="00555088"/>
    <w:rsid w:val="00556A49"/>
    <w:rsid w:val="005B5115"/>
    <w:rsid w:val="005B7D2E"/>
    <w:rsid w:val="005C4AB9"/>
    <w:rsid w:val="005D1783"/>
    <w:rsid w:val="005D611F"/>
    <w:rsid w:val="00634E10"/>
    <w:rsid w:val="006357BE"/>
    <w:rsid w:val="00670B5B"/>
    <w:rsid w:val="00673CFC"/>
    <w:rsid w:val="00673EF8"/>
    <w:rsid w:val="006827A8"/>
    <w:rsid w:val="006913F0"/>
    <w:rsid w:val="006A061A"/>
    <w:rsid w:val="006A2A5A"/>
    <w:rsid w:val="006C4F9D"/>
    <w:rsid w:val="006C5C52"/>
    <w:rsid w:val="006F3E1E"/>
    <w:rsid w:val="0070586C"/>
    <w:rsid w:val="00712B9F"/>
    <w:rsid w:val="00715593"/>
    <w:rsid w:val="00716628"/>
    <w:rsid w:val="007222D9"/>
    <w:rsid w:val="007376E0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B787A"/>
    <w:rsid w:val="007C0874"/>
    <w:rsid w:val="007D78D0"/>
    <w:rsid w:val="007E162B"/>
    <w:rsid w:val="007E450C"/>
    <w:rsid w:val="007F2904"/>
    <w:rsid w:val="00810FBD"/>
    <w:rsid w:val="00817B9D"/>
    <w:rsid w:val="00822A74"/>
    <w:rsid w:val="00822CC1"/>
    <w:rsid w:val="008440C3"/>
    <w:rsid w:val="008572C4"/>
    <w:rsid w:val="00861F8C"/>
    <w:rsid w:val="0086352B"/>
    <w:rsid w:val="00863D8B"/>
    <w:rsid w:val="00864860"/>
    <w:rsid w:val="00871380"/>
    <w:rsid w:val="008A7A27"/>
    <w:rsid w:val="008B5777"/>
    <w:rsid w:val="008B59A5"/>
    <w:rsid w:val="008B7864"/>
    <w:rsid w:val="008C09A1"/>
    <w:rsid w:val="008C79CE"/>
    <w:rsid w:val="008F5B44"/>
    <w:rsid w:val="0090350B"/>
    <w:rsid w:val="0091193E"/>
    <w:rsid w:val="00916A51"/>
    <w:rsid w:val="009206FC"/>
    <w:rsid w:val="00940B2F"/>
    <w:rsid w:val="0094468C"/>
    <w:rsid w:val="00955426"/>
    <w:rsid w:val="0097559C"/>
    <w:rsid w:val="00986271"/>
    <w:rsid w:val="009936B9"/>
    <w:rsid w:val="009937B1"/>
    <w:rsid w:val="00995EDF"/>
    <w:rsid w:val="009A2286"/>
    <w:rsid w:val="009A2E61"/>
    <w:rsid w:val="009B41AE"/>
    <w:rsid w:val="009B4576"/>
    <w:rsid w:val="009C4747"/>
    <w:rsid w:val="009D7590"/>
    <w:rsid w:val="009E606C"/>
    <w:rsid w:val="009F1E51"/>
    <w:rsid w:val="009F51EA"/>
    <w:rsid w:val="009F5D21"/>
    <w:rsid w:val="00A050B0"/>
    <w:rsid w:val="00A06442"/>
    <w:rsid w:val="00A121B6"/>
    <w:rsid w:val="00A14A36"/>
    <w:rsid w:val="00A37792"/>
    <w:rsid w:val="00A43000"/>
    <w:rsid w:val="00A60E4A"/>
    <w:rsid w:val="00A867AD"/>
    <w:rsid w:val="00AA70FB"/>
    <w:rsid w:val="00AB4E65"/>
    <w:rsid w:val="00AB6EC3"/>
    <w:rsid w:val="00AC2244"/>
    <w:rsid w:val="00AC40E3"/>
    <w:rsid w:val="00AC47AB"/>
    <w:rsid w:val="00AD0A92"/>
    <w:rsid w:val="00AD6590"/>
    <w:rsid w:val="00AF16F6"/>
    <w:rsid w:val="00B0042C"/>
    <w:rsid w:val="00B010A3"/>
    <w:rsid w:val="00B069F2"/>
    <w:rsid w:val="00B157BF"/>
    <w:rsid w:val="00B34E41"/>
    <w:rsid w:val="00B67B09"/>
    <w:rsid w:val="00B73C14"/>
    <w:rsid w:val="00B82FD7"/>
    <w:rsid w:val="00B969A2"/>
    <w:rsid w:val="00BA215F"/>
    <w:rsid w:val="00BB19FD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5B0F"/>
    <w:rsid w:val="00C37ED1"/>
    <w:rsid w:val="00C7699B"/>
    <w:rsid w:val="00C86584"/>
    <w:rsid w:val="00CA7901"/>
    <w:rsid w:val="00CC47C0"/>
    <w:rsid w:val="00CD139F"/>
    <w:rsid w:val="00CE2793"/>
    <w:rsid w:val="00CE40EA"/>
    <w:rsid w:val="00CF10CB"/>
    <w:rsid w:val="00CF58AD"/>
    <w:rsid w:val="00D1150E"/>
    <w:rsid w:val="00D20F08"/>
    <w:rsid w:val="00D52ADC"/>
    <w:rsid w:val="00D54768"/>
    <w:rsid w:val="00D63430"/>
    <w:rsid w:val="00D76080"/>
    <w:rsid w:val="00D90DA1"/>
    <w:rsid w:val="00D95EFA"/>
    <w:rsid w:val="00DC18B0"/>
    <w:rsid w:val="00DC2434"/>
    <w:rsid w:val="00DC4444"/>
    <w:rsid w:val="00DD3743"/>
    <w:rsid w:val="00DE53A3"/>
    <w:rsid w:val="00DF444C"/>
    <w:rsid w:val="00E01F44"/>
    <w:rsid w:val="00E12673"/>
    <w:rsid w:val="00E12A1B"/>
    <w:rsid w:val="00E25720"/>
    <w:rsid w:val="00E3253F"/>
    <w:rsid w:val="00E33B6D"/>
    <w:rsid w:val="00E62FD7"/>
    <w:rsid w:val="00E65965"/>
    <w:rsid w:val="00E76953"/>
    <w:rsid w:val="00E805F3"/>
    <w:rsid w:val="00E831F5"/>
    <w:rsid w:val="00EA79B3"/>
    <w:rsid w:val="00EB3917"/>
    <w:rsid w:val="00EC5CAF"/>
    <w:rsid w:val="00ED23EB"/>
    <w:rsid w:val="00F00D9E"/>
    <w:rsid w:val="00F34374"/>
    <w:rsid w:val="00F37569"/>
    <w:rsid w:val="00F66426"/>
    <w:rsid w:val="00F73CC7"/>
    <w:rsid w:val="00F74A21"/>
    <w:rsid w:val="00F8735E"/>
    <w:rsid w:val="00F97F0D"/>
    <w:rsid w:val="00FA600B"/>
    <w:rsid w:val="00FB0C8E"/>
    <w:rsid w:val="00FB2BEC"/>
    <w:rsid w:val="00FD1C1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827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3EC21-E8FA-4D3A-A75A-051C63E0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12-11T23:01:00Z</cp:lastPrinted>
  <dcterms:created xsi:type="dcterms:W3CDTF">2019-03-26T15:27:00Z</dcterms:created>
  <dcterms:modified xsi:type="dcterms:W3CDTF">2019-03-26T15:27:00Z</dcterms:modified>
</cp:coreProperties>
</file>